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1067" w:tblpY="510"/>
        <w:tblW w:w="0" w:type="auto"/>
        <w:tblLook w:val="04A0"/>
      </w:tblPr>
      <w:tblGrid>
        <w:gridCol w:w="1440"/>
        <w:gridCol w:w="2162"/>
        <w:gridCol w:w="1547"/>
        <w:gridCol w:w="1274"/>
        <w:gridCol w:w="1431"/>
      </w:tblGrid>
      <w:tr w:rsidR="0057517D" w:rsidRPr="00AA409B" w:rsidTr="00AA409B"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A409B">
              <w:rPr>
                <w:rFonts w:ascii="Arial Unicode MS" w:eastAsia="Arial Unicode MS" w:hAnsi="Arial Unicode MS" w:cs="Arial Unicode MS" w:hint="eastAsia"/>
                <w:b/>
                <w:bCs/>
              </w:rPr>
              <w:t>Л/с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A409B">
              <w:rPr>
                <w:rFonts w:ascii="Arial Unicode MS" w:eastAsia="Arial Unicode MS" w:hAnsi="Arial Unicode MS" w:cs="Arial Unicode MS" w:hint="eastAsia"/>
                <w:b/>
                <w:bCs/>
              </w:rPr>
              <w:t>Абонент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A409B">
              <w:rPr>
                <w:rFonts w:ascii="Arial Unicode MS" w:eastAsia="Arial Unicode MS" w:hAnsi="Arial Unicode MS" w:cs="Arial Unicode MS"/>
                <w:b/>
                <w:bCs/>
              </w:rPr>
              <w:t>Кв.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Заявления</w:t>
            </w:r>
          </w:p>
        </w:tc>
        <w:tc>
          <w:tcPr>
            <w:tcW w:w="0" w:type="auto"/>
            <w:vAlign w:val="center"/>
          </w:tcPr>
          <w:p w:rsidR="00245EE5" w:rsidRPr="00AA409B" w:rsidRDefault="004C5E9A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  <w:lang w:val="en-US"/>
              </w:rPr>
              <w:t>S - доля</w:t>
            </w:r>
          </w:p>
        </w:tc>
      </w:tr>
      <w:tr w:rsidR="0057517D" w:rsidRPr="00AA409B" w:rsidTr="00AA409B"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65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КГМУ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0</w:t>
            </w:r>
            <w:r w:rsidR="004E006D" w:rsidRPr="00AA409B">
              <w:rPr>
                <w:rFonts w:ascii="Arial Unicode MS" w:eastAsia="Arial Unicode MS" w:hAnsi="Arial Unicode MS" w:cs="Arial Unicode MS"/>
              </w:rPr>
              <w:t>ф.0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45EE5" w:rsidRPr="00AA409B" w:rsidRDefault="0084512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404,4 – 2,02</w:t>
            </w:r>
          </w:p>
        </w:tc>
      </w:tr>
      <w:tr w:rsidR="0057517D" w:rsidRPr="00AA409B" w:rsidTr="00AA409B">
        <w:trPr>
          <w:trHeight w:val="454"/>
        </w:trPr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51</w:t>
            </w:r>
          </w:p>
        </w:tc>
        <w:tc>
          <w:tcPr>
            <w:tcW w:w="0" w:type="auto"/>
            <w:vAlign w:val="center"/>
          </w:tcPr>
          <w:p w:rsidR="00245EE5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садчая О.И.</w:t>
            </w:r>
          </w:p>
        </w:tc>
        <w:tc>
          <w:tcPr>
            <w:tcW w:w="0" w:type="auto"/>
            <w:vAlign w:val="center"/>
          </w:tcPr>
          <w:p w:rsidR="00245EE5" w:rsidRPr="00AA409B" w:rsidRDefault="00245EE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245EE5" w:rsidRPr="00AA409B" w:rsidRDefault="008208F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14</w:t>
            </w:r>
          </w:p>
        </w:tc>
        <w:tc>
          <w:tcPr>
            <w:tcW w:w="0" w:type="auto"/>
            <w:vAlign w:val="center"/>
          </w:tcPr>
          <w:p w:rsidR="00245EE5" w:rsidRPr="00AA409B" w:rsidRDefault="004C5E9A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57517D" w:rsidRPr="00AA409B" w:rsidTr="00AA409B"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72</w:t>
            </w:r>
          </w:p>
        </w:tc>
        <w:tc>
          <w:tcPr>
            <w:tcW w:w="0" w:type="auto"/>
            <w:vAlign w:val="center"/>
          </w:tcPr>
          <w:p w:rsidR="007832EB" w:rsidRPr="00AA409B" w:rsidRDefault="008722C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Костюкова И. Н.</w:t>
            </w:r>
          </w:p>
        </w:tc>
        <w:tc>
          <w:tcPr>
            <w:tcW w:w="0" w:type="auto"/>
            <w:vAlign w:val="center"/>
          </w:tcPr>
          <w:p w:rsidR="007832EB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7832EB" w:rsidRPr="00AA409B">
              <w:rPr>
                <w:rFonts w:ascii="Arial Unicode MS" w:eastAsia="Arial Unicode MS" w:hAnsi="Arial Unicode MS" w:cs="Arial Unicode MS" w:hint="eastAsia"/>
              </w:rPr>
              <w:t>1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1п.</w:t>
            </w:r>
          </w:p>
        </w:tc>
        <w:tc>
          <w:tcPr>
            <w:tcW w:w="0" w:type="auto"/>
            <w:vAlign w:val="center"/>
          </w:tcPr>
          <w:p w:rsidR="007832EB" w:rsidRPr="00AA409B" w:rsidRDefault="008722C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3</w:t>
            </w:r>
          </w:p>
        </w:tc>
        <w:tc>
          <w:tcPr>
            <w:tcW w:w="0" w:type="auto"/>
            <w:vAlign w:val="center"/>
          </w:tcPr>
          <w:p w:rsidR="007832EB" w:rsidRPr="00AA409B" w:rsidRDefault="0035151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5 – 0,42</w:t>
            </w:r>
          </w:p>
        </w:tc>
      </w:tr>
      <w:tr w:rsidR="0057517D" w:rsidRPr="00AA409B" w:rsidTr="00AA409B"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80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убченко О.А.</w:t>
            </w:r>
          </w:p>
        </w:tc>
        <w:tc>
          <w:tcPr>
            <w:tcW w:w="0" w:type="auto"/>
            <w:vAlign w:val="center"/>
          </w:tcPr>
          <w:p w:rsidR="007832EB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7832EB" w:rsidRPr="00AA409B">
              <w:rPr>
                <w:rFonts w:ascii="Arial Unicode MS" w:eastAsia="Arial Unicode MS" w:hAnsi="Arial Unicode MS" w:cs="Arial Unicode MS" w:hint="eastAsia"/>
              </w:rPr>
              <w:t>1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1эт.1п.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7832EB" w:rsidRPr="00AA409B" w:rsidRDefault="004C5E9A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F572B9" w:rsidRPr="00AA409B" w:rsidTr="00AA409B"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69</w:t>
            </w:r>
          </w:p>
        </w:tc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терхов С.А.</w:t>
            </w:r>
          </w:p>
        </w:tc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F572B9" w:rsidRPr="00AA409B" w:rsidRDefault="003D2635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3.09.12</w:t>
            </w:r>
          </w:p>
        </w:tc>
        <w:tc>
          <w:tcPr>
            <w:tcW w:w="0" w:type="auto"/>
            <w:vAlign w:val="center"/>
          </w:tcPr>
          <w:p w:rsidR="00F572B9" w:rsidRPr="00AA409B" w:rsidRDefault="003D2635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1,8 – 0,51</w:t>
            </w:r>
          </w:p>
        </w:tc>
      </w:tr>
      <w:tr w:rsidR="00F572B9" w:rsidRPr="00AA409B" w:rsidTr="00AA409B"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97</w:t>
            </w:r>
          </w:p>
        </w:tc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урашова И.Е.</w:t>
            </w:r>
          </w:p>
        </w:tc>
        <w:tc>
          <w:tcPr>
            <w:tcW w:w="0" w:type="auto"/>
            <w:vAlign w:val="center"/>
          </w:tcPr>
          <w:p w:rsidR="00F572B9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F572B9" w:rsidRPr="00AA409B">
              <w:rPr>
                <w:rFonts w:ascii="Arial Unicode MS" w:eastAsia="Arial Unicode MS" w:hAnsi="Arial Unicode MS" w:cs="Arial Unicode MS" w:hint="eastAsia"/>
              </w:rPr>
              <w:t>2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1эт.1п.</w:t>
            </w:r>
          </w:p>
        </w:tc>
        <w:tc>
          <w:tcPr>
            <w:tcW w:w="0" w:type="auto"/>
            <w:vAlign w:val="center"/>
          </w:tcPr>
          <w:p w:rsidR="00F572B9" w:rsidRPr="00AA409B" w:rsidRDefault="008722C6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6.2013</w:t>
            </w:r>
          </w:p>
        </w:tc>
        <w:tc>
          <w:tcPr>
            <w:tcW w:w="0" w:type="auto"/>
            <w:vAlign w:val="center"/>
          </w:tcPr>
          <w:p w:rsidR="00F572B9" w:rsidRPr="00AA409B" w:rsidRDefault="0035151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8,7 – 0,44</w:t>
            </w:r>
          </w:p>
        </w:tc>
      </w:tr>
      <w:tr w:rsidR="0057517D" w:rsidRPr="00AA409B" w:rsidTr="00AA409B"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07</w:t>
            </w:r>
          </w:p>
        </w:tc>
        <w:tc>
          <w:tcPr>
            <w:tcW w:w="0" w:type="auto"/>
            <w:vAlign w:val="center"/>
          </w:tcPr>
          <w:p w:rsidR="007832EB" w:rsidRPr="00AA409B" w:rsidRDefault="000930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Зеленков Д.С.</w:t>
            </w:r>
          </w:p>
        </w:tc>
        <w:tc>
          <w:tcPr>
            <w:tcW w:w="0" w:type="auto"/>
            <w:vAlign w:val="center"/>
          </w:tcPr>
          <w:p w:rsidR="007832EB" w:rsidRPr="00AA409B" w:rsidRDefault="000930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7832EB" w:rsidRPr="00AA409B">
              <w:rPr>
                <w:rFonts w:ascii="Arial Unicode MS" w:eastAsia="Arial Unicode MS" w:hAnsi="Arial Unicode MS" w:cs="Arial Unicode MS" w:hint="eastAsia"/>
              </w:rPr>
              <w:t>2</w:t>
            </w:r>
            <w:r w:rsidRPr="00AA409B">
              <w:rPr>
                <w:rFonts w:ascii="Arial Unicode MS" w:eastAsia="Arial Unicode MS" w:hAnsi="Arial Unicode MS" w:cs="Arial Unicode MS"/>
              </w:rPr>
              <w:t xml:space="preserve"> под.1п.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7832EB" w:rsidRPr="00AA409B" w:rsidRDefault="0084512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6,2 – 0,88</w:t>
            </w:r>
          </w:p>
        </w:tc>
      </w:tr>
      <w:tr w:rsidR="0057517D" w:rsidRPr="00AA409B" w:rsidTr="00AA409B"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76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ернышова Н.Л.</w:t>
            </w:r>
          </w:p>
        </w:tc>
        <w:tc>
          <w:tcPr>
            <w:tcW w:w="0" w:type="auto"/>
            <w:vAlign w:val="center"/>
          </w:tcPr>
          <w:p w:rsidR="007832EB" w:rsidRPr="00AA409B" w:rsidRDefault="007832E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7832EB" w:rsidRPr="00AA409B" w:rsidRDefault="00F15FCF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2.10.12</w:t>
            </w:r>
          </w:p>
        </w:tc>
        <w:tc>
          <w:tcPr>
            <w:tcW w:w="0" w:type="auto"/>
            <w:vAlign w:val="center"/>
          </w:tcPr>
          <w:p w:rsidR="007832EB" w:rsidRPr="00AA409B" w:rsidRDefault="004C5E9A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 xml:space="preserve">53,8 - </w:t>
            </w:r>
            <w:r w:rsidR="00386670" w:rsidRPr="00AA409B">
              <w:rPr>
                <w:rFonts w:ascii="Times New Roman" w:hAnsi="Times New Roman" w:cs="Times New Roman"/>
                <w:b/>
              </w:rPr>
              <w:t xml:space="preserve"> 0,26</w:t>
            </w:r>
          </w:p>
        </w:tc>
      </w:tr>
      <w:tr w:rsidR="00F572B9" w:rsidRPr="00AA409B" w:rsidTr="00AA409B"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21</w:t>
            </w:r>
          </w:p>
        </w:tc>
        <w:tc>
          <w:tcPr>
            <w:tcW w:w="0" w:type="auto"/>
            <w:vAlign w:val="center"/>
          </w:tcPr>
          <w:p w:rsidR="00F572B9" w:rsidRPr="00AA409B" w:rsidRDefault="00F572B9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стюкова И.Н.</w:t>
            </w:r>
          </w:p>
        </w:tc>
        <w:tc>
          <w:tcPr>
            <w:tcW w:w="0" w:type="auto"/>
            <w:vAlign w:val="center"/>
          </w:tcPr>
          <w:p w:rsidR="00F572B9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="00F572B9" w:rsidRPr="00AA409B">
              <w:rPr>
                <w:rFonts w:ascii="Arial Unicode MS" w:eastAsia="Arial Unicode MS" w:hAnsi="Arial Unicode MS" w:cs="Arial Unicode MS" w:hint="eastAsia"/>
              </w:rPr>
              <w:t>3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3п.</w:t>
            </w:r>
          </w:p>
        </w:tc>
        <w:tc>
          <w:tcPr>
            <w:tcW w:w="0" w:type="auto"/>
            <w:vAlign w:val="center"/>
          </w:tcPr>
          <w:p w:rsidR="000D49ED" w:rsidRPr="00AA409B" w:rsidRDefault="000D49E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6.13</w:t>
            </w:r>
          </w:p>
        </w:tc>
        <w:tc>
          <w:tcPr>
            <w:tcW w:w="0" w:type="auto"/>
            <w:vAlign w:val="center"/>
          </w:tcPr>
          <w:p w:rsidR="00F572B9" w:rsidRPr="00AA409B" w:rsidRDefault="000D49E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5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100689481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омазев Е.Ж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3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1эт.1п.</w:t>
            </w:r>
          </w:p>
        </w:tc>
        <w:tc>
          <w:tcPr>
            <w:tcW w:w="0" w:type="auto"/>
            <w:vAlign w:val="center"/>
          </w:tcPr>
          <w:p w:rsidR="004E006D" w:rsidRPr="00AA409B" w:rsidRDefault="007E044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6.02.14</w:t>
            </w:r>
          </w:p>
        </w:tc>
        <w:tc>
          <w:tcPr>
            <w:tcW w:w="0" w:type="auto"/>
            <w:vAlign w:val="center"/>
          </w:tcPr>
          <w:p w:rsidR="004E006D" w:rsidRPr="00AA409B" w:rsidRDefault="0084512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07,2 – 1,03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8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омазев Е.Ж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4E006D" w:rsidRPr="00AA409B" w:rsidRDefault="007E044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6.02.14</w:t>
            </w:r>
          </w:p>
        </w:tc>
        <w:tc>
          <w:tcPr>
            <w:tcW w:w="0" w:type="auto"/>
            <w:vAlign w:val="center"/>
          </w:tcPr>
          <w:p w:rsidR="004E006D" w:rsidRPr="00AA409B" w:rsidRDefault="007E044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3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Подрезова О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4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1эт.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2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405,2 – 2,03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4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ончаров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4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2п.</w:t>
            </w:r>
          </w:p>
        </w:tc>
        <w:tc>
          <w:tcPr>
            <w:tcW w:w="0" w:type="auto"/>
            <w:vAlign w:val="center"/>
          </w:tcPr>
          <w:p w:rsidR="004E006D" w:rsidRPr="00AA409B" w:rsidRDefault="007E044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9,5 – 0,4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2990</w:t>
            </w:r>
          </w:p>
        </w:tc>
        <w:tc>
          <w:tcPr>
            <w:tcW w:w="0" w:type="auto"/>
            <w:vAlign w:val="center"/>
          </w:tcPr>
          <w:p w:rsidR="004E006D" w:rsidRPr="00AA409B" w:rsidRDefault="00C826F6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Горбатюк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5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Подрезова О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5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под.1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38,7 – 1,19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0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адеев Ю.Б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3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Подрезова О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6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под.2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0,1 – 0,45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1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адеев Ю.Б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3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7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арабанова Л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7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3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6,7 – 0,</w:t>
            </w:r>
            <w:bookmarkStart w:id="0" w:name="_GoBack"/>
            <w:bookmarkEnd w:id="0"/>
            <w:r w:rsidRPr="00AA409B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2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убарян Л.Л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8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лесникова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8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3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2,7 – 0,3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3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Шорлуян А. 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03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89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Абулов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ф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9</w:t>
            </w:r>
            <w:r w:rsidR="000930D0" w:rsidRPr="00AA409B">
              <w:rPr>
                <w:rFonts w:ascii="Arial Unicode MS" w:eastAsia="Arial Unicode MS" w:hAnsi="Arial Unicode MS" w:cs="Arial Unicode MS"/>
              </w:rPr>
              <w:t xml:space="preserve"> под.3п.</w:t>
            </w:r>
          </w:p>
        </w:tc>
        <w:tc>
          <w:tcPr>
            <w:tcW w:w="0" w:type="auto"/>
            <w:vAlign w:val="center"/>
          </w:tcPr>
          <w:p w:rsidR="004E006D" w:rsidRPr="00AA409B" w:rsidRDefault="001175C4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4.02.14</w:t>
            </w:r>
          </w:p>
        </w:tc>
        <w:tc>
          <w:tcPr>
            <w:tcW w:w="0" w:type="auto"/>
            <w:vAlign w:val="center"/>
          </w:tcPr>
          <w:p w:rsidR="004E006D" w:rsidRPr="00AA409B" w:rsidRDefault="00E9231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4,3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49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Акопов М. 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06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5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Четвериков А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.06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6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осквин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7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елоногов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8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елоногов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09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екалин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0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Чекалин </w:t>
            </w:r>
            <w:r w:rsidR="00E95C3B" w:rsidRPr="00AA409B">
              <w:rPr>
                <w:rFonts w:ascii="Arial Unicode MS" w:eastAsia="Arial Unicode MS" w:hAnsi="Arial Unicode MS" w:cs="Arial Unicode MS"/>
              </w:rPr>
              <w:t>М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.</w:t>
            </w:r>
            <w:r w:rsidR="00E95C3B" w:rsidRPr="00AA409B">
              <w:rPr>
                <w:rFonts w:ascii="Arial Unicode MS" w:eastAsia="Arial Unicode MS" w:hAnsi="Arial Unicode MS" w:cs="Arial Unicode MS"/>
              </w:rPr>
              <w:t>А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9.02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истякова О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0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ДИАС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3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екалин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4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евченко Ю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.07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5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елобрицкий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1</w:t>
            </w:r>
          </w:p>
        </w:tc>
        <w:tc>
          <w:tcPr>
            <w:tcW w:w="0" w:type="auto"/>
            <w:vAlign w:val="center"/>
          </w:tcPr>
          <w:p w:rsidR="004E006D" w:rsidRPr="00AA409B" w:rsidRDefault="00B779E4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7E044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69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Титяк З. 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2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.09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317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узалевская В.Г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8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езрукова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19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Шеремет В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5,6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0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илиппова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1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илиппова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2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оменко А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5.01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3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епракова Л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2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9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Бударина О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31.01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5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 xml:space="preserve">Демьяненко </w:t>
            </w:r>
            <w:r w:rsidRPr="00AA409B">
              <w:rPr>
                <w:rFonts w:ascii="Arial Unicode MS" w:eastAsia="Arial Unicode MS" w:hAnsi="Arial Unicode MS" w:cs="Arial Unicode MS"/>
              </w:rPr>
              <w:t>О.С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8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6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Одейчук С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7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атасонов М.Б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5,6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8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Ширшова О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9.10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29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арнаухов А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5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отказ</w:t>
            </w: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.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0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Дольская О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Щербак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7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4.09.13</w:t>
            </w: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5,6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3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Шайдуров А.О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3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1.10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4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Иванов А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</w:t>
            </w:r>
            <w:r w:rsidR="002946C5" w:rsidRPr="00AA409B">
              <w:rPr>
                <w:rFonts w:ascii="Times New Roman" w:hAnsi="Times New Roman" w:cs="Times New Roman"/>
                <w:b/>
              </w:rPr>
              <w:t xml:space="preserve">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5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Вараксина Е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5,6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Уланов П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5.01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7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Левожинский С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01.02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8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39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ывкин Б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06.08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5,6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0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Арутюнян Г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6</w:t>
            </w:r>
          </w:p>
        </w:tc>
        <w:tc>
          <w:tcPr>
            <w:tcW w:w="0" w:type="auto"/>
            <w:vAlign w:val="center"/>
          </w:tcPr>
          <w:p w:rsidR="004E006D" w:rsidRPr="00AA409B" w:rsidRDefault="00351783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11.13</w:t>
            </w:r>
          </w:p>
        </w:tc>
        <w:tc>
          <w:tcPr>
            <w:tcW w:w="0" w:type="auto"/>
            <w:vAlign w:val="center"/>
          </w:tcPr>
          <w:p w:rsidR="004E006D" w:rsidRPr="00AA409B" w:rsidRDefault="002D5EA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1,8 – 0,5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1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Arial Unicode MS" w:eastAsia="Arial Unicode MS" w:hAnsi="Arial Unicode MS" w:cs="Arial Unicode MS"/>
              </w:rPr>
              <w:t>Арутюнян Г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7</w:t>
            </w:r>
          </w:p>
        </w:tc>
        <w:tc>
          <w:tcPr>
            <w:tcW w:w="0" w:type="auto"/>
            <w:vAlign w:val="center"/>
          </w:tcPr>
          <w:p w:rsidR="004E006D" w:rsidRPr="00AA409B" w:rsidRDefault="00351783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11.13</w:t>
            </w:r>
          </w:p>
        </w:tc>
        <w:tc>
          <w:tcPr>
            <w:tcW w:w="0" w:type="auto"/>
            <w:vAlign w:val="center"/>
          </w:tcPr>
          <w:p w:rsidR="004E006D" w:rsidRPr="00AA409B" w:rsidRDefault="002D5EA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3,8 – 0,2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2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Arial Unicode MS" w:eastAsia="Arial Unicode MS" w:hAnsi="Arial Unicode MS" w:cs="Arial Unicode MS"/>
              </w:rPr>
              <w:t>Арутюнян Г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8</w:t>
            </w:r>
          </w:p>
        </w:tc>
        <w:tc>
          <w:tcPr>
            <w:tcW w:w="0" w:type="auto"/>
            <w:vAlign w:val="center"/>
          </w:tcPr>
          <w:p w:rsidR="004E006D" w:rsidRPr="00AA409B" w:rsidRDefault="00351783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11.13</w:t>
            </w:r>
          </w:p>
        </w:tc>
        <w:tc>
          <w:tcPr>
            <w:tcW w:w="0" w:type="auto"/>
            <w:vAlign w:val="center"/>
          </w:tcPr>
          <w:p w:rsidR="004E006D" w:rsidRPr="00AA409B" w:rsidRDefault="002D5EA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3,9 – 0,8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3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лесникова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4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3,3 – 0,86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Зеленков Д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99,7 – 1,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5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Зеленкова Т.Б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5 – 0,5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65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Пугачева Л. 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2</w:t>
            </w:r>
          </w:p>
        </w:tc>
        <w:tc>
          <w:tcPr>
            <w:tcW w:w="0" w:type="auto"/>
            <w:vAlign w:val="center"/>
          </w:tcPr>
          <w:p w:rsidR="004E006D" w:rsidRPr="00AA409B" w:rsidRDefault="002D5EA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2.10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326,5 – 1,63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72</w:t>
            </w:r>
          </w:p>
        </w:tc>
        <w:tc>
          <w:tcPr>
            <w:tcW w:w="0" w:type="auto"/>
            <w:vAlign w:val="center"/>
          </w:tcPr>
          <w:p w:rsidR="004E006D" w:rsidRPr="00AA409B" w:rsidRDefault="002946C5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ИП «Сидорова»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3</w:t>
            </w:r>
          </w:p>
        </w:tc>
        <w:tc>
          <w:tcPr>
            <w:tcW w:w="0" w:type="auto"/>
            <w:vAlign w:val="center"/>
          </w:tcPr>
          <w:p w:rsidR="004E006D" w:rsidRPr="00AA409B" w:rsidRDefault="002946C5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.11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8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лазунова Н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4</w:t>
            </w:r>
            <w:r w:rsidRPr="00AA409B">
              <w:rPr>
                <w:rFonts w:ascii="Arial Unicode MS" w:eastAsia="Arial Unicode MS" w:hAnsi="Arial Unicode MS" w:cs="Arial Unicode MS"/>
              </w:rPr>
              <w:t>,5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2A1D4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3,8 – 0,7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49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бровник Е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6</w:t>
            </w:r>
            <w:r w:rsidRPr="00AA409B">
              <w:rPr>
                <w:rFonts w:ascii="Arial Unicode MS" w:eastAsia="Arial Unicode MS" w:hAnsi="Arial Unicode MS" w:cs="Arial Unicode MS"/>
              </w:rPr>
              <w:t>,57,5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16 – 1,0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0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Штепенко Л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5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1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амалов Е.Ф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2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ексуткина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21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4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3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исилева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354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Звягольский Ю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53</w:t>
            </w: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Гуральникова Н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2.06.12</w:t>
            </w: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ребнева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7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омазева М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6</w:t>
            </w:r>
          </w:p>
        </w:tc>
        <w:tc>
          <w:tcPr>
            <w:tcW w:w="0" w:type="auto"/>
            <w:vAlign w:val="center"/>
          </w:tcPr>
          <w:p w:rsidR="004E006D" w:rsidRPr="00AA409B" w:rsidRDefault="00A341B9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6.02.14</w:t>
            </w:r>
          </w:p>
        </w:tc>
        <w:tc>
          <w:tcPr>
            <w:tcW w:w="0" w:type="auto"/>
            <w:vAlign w:val="center"/>
          </w:tcPr>
          <w:p w:rsidR="004E006D" w:rsidRPr="00AA409B" w:rsidRDefault="00D72C8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8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евин А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1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59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лимовец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0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орошко Г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6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1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Винничук Т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2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Горелова Т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.08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3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5,1 -0,3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4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уконщикова В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59</w:t>
            </w:r>
          </w:p>
        </w:tc>
        <w:tc>
          <w:tcPr>
            <w:tcW w:w="0" w:type="auto"/>
            <w:vAlign w:val="center"/>
          </w:tcPr>
          <w:p w:rsidR="004E006D" w:rsidRPr="00AA409B" w:rsidRDefault="00E95C3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Таранюк А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4</w:t>
            </w:r>
          </w:p>
        </w:tc>
        <w:tc>
          <w:tcPr>
            <w:tcW w:w="0" w:type="auto"/>
            <w:vAlign w:val="center"/>
          </w:tcPr>
          <w:p w:rsidR="004E006D" w:rsidRPr="00AA409B" w:rsidRDefault="006B1146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7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6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Хадагатль</w:t>
            </w:r>
            <w:r w:rsidR="006B1146" w:rsidRPr="00AA409B">
              <w:rPr>
                <w:rFonts w:ascii="Arial Unicode MS" w:eastAsia="Arial Unicode MS" w:hAnsi="Arial Unicode MS" w:cs="Arial Unicode MS"/>
              </w:rPr>
              <w:t>Р.</w:t>
            </w:r>
            <w:r w:rsidRPr="00AA409B">
              <w:rPr>
                <w:rFonts w:ascii="Arial Unicode MS" w:eastAsia="Arial Unicode MS" w:hAnsi="Arial Unicode MS" w:cs="Arial Unicode MS" w:hint="eastAsia"/>
              </w:rPr>
              <w:t>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5</w:t>
            </w:r>
          </w:p>
        </w:tc>
        <w:tc>
          <w:tcPr>
            <w:tcW w:w="0" w:type="auto"/>
            <w:vAlign w:val="center"/>
          </w:tcPr>
          <w:p w:rsidR="004E006D" w:rsidRPr="00AA409B" w:rsidRDefault="006B1146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9.08.13</w:t>
            </w:r>
          </w:p>
        </w:tc>
        <w:tc>
          <w:tcPr>
            <w:tcW w:w="0" w:type="auto"/>
            <w:vAlign w:val="center"/>
          </w:tcPr>
          <w:p w:rsidR="004E006D" w:rsidRPr="00AA409B" w:rsidRDefault="002A1D4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7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лазунова Н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8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расиловцев А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6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698</w:t>
            </w:r>
          </w:p>
        </w:tc>
        <w:tc>
          <w:tcPr>
            <w:tcW w:w="0" w:type="auto"/>
            <w:vAlign w:val="center"/>
          </w:tcPr>
          <w:p w:rsidR="004E006D" w:rsidRPr="00AA409B" w:rsidRDefault="00D016EC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Остапенко Н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8</w:t>
            </w:r>
          </w:p>
        </w:tc>
        <w:tc>
          <w:tcPr>
            <w:tcW w:w="0" w:type="auto"/>
            <w:vAlign w:val="center"/>
          </w:tcPr>
          <w:p w:rsidR="004E006D" w:rsidRPr="00AA409B" w:rsidRDefault="00D016EC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2.12</w:t>
            </w:r>
            <w:r w:rsidR="004E006D" w:rsidRPr="00AA409B">
              <w:rPr>
                <w:rFonts w:ascii="Times New Roman" w:hAnsi="Times New Roman" w:cs="Times New Roman"/>
                <w:b/>
              </w:rPr>
              <w:t>.1</w:t>
            </w:r>
            <w:r w:rsidRPr="00AA40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5,1 – 0,3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0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Шутько Т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7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4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1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авельева О.Ф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2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осилкина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4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-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рисенко С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7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4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уговская Т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5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уговская Т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6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итвиненко Д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22417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4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7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стюкова И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6</w:t>
            </w:r>
          </w:p>
        </w:tc>
        <w:tc>
          <w:tcPr>
            <w:tcW w:w="0" w:type="auto"/>
            <w:vAlign w:val="center"/>
          </w:tcPr>
          <w:p w:rsidR="004E006D" w:rsidRPr="00AA409B" w:rsidRDefault="00D91B4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6.13</w:t>
            </w:r>
          </w:p>
        </w:tc>
        <w:tc>
          <w:tcPr>
            <w:tcW w:w="0" w:type="auto"/>
            <w:vAlign w:val="center"/>
          </w:tcPr>
          <w:p w:rsidR="004E006D" w:rsidRPr="00AA409B" w:rsidRDefault="00D91B4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8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улатецк</w:t>
            </w:r>
            <w:r w:rsidR="005C5902" w:rsidRPr="00AA409B">
              <w:rPr>
                <w:rFonts w:ascii="Arial Unicode MS" w:eastAsia="Arial Unicode MS" w:hAnsi="Arial Unicode MS" w:cs="Arial Unicode MS"/>
              </w:rPr>
              <w:t>ая К.Г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7</w:t>
            </w:r>
          </w:p>
        </w:tc>
        <w:tc>
          <w:tcPr>
            <w:tcW w:w="0" w:type="auto"/>
            <w:vAlign w:val="center"/>
          </w:tcPr>
          <w:p w:rsidR="004E006D" w:rsidRPr="00AA409B" w:rsidRDefault="005C5902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3.03</w:t>
            </w:r>
            <w:r w:rsidR="004E006D" w:rsidRPr="00AA409B">
              <w:rPr>
                <w:rFonts w:ascii="Times New Roman" w:hAnsi="Times New Roman" w:cs="Times New Roman"/>
                <w:b/>
              </w:rPr>
              <w:t>.1</w:t>
            </w:r>
            <w:r w:rsidRPr="00AA40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793</w:t>
            </w:r>
          </w:p>
        </w:tc>
        <w:tc>
          <w:tcPr>
            <w:tcW w:w="0" w:type="auto"/>
            <w:vAlign w:val="center"/>
          </w:tcPr>
          <w:p w:rsidR="004E006D" w:rsidRPr="00AA409B" w:rsidRDefault="002B4488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Кузина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8</w:t>
            </w:r>
          </w:p>
        </w:tc>
        <w:tc>
          <w:tcPr>
            <w:tcW w:w="0" w:type="auto"/>
            <w:vAlign w:val="center"/>
          </w:tcPr>
          <w:p w:rsidR="004E006D" w:rsidRPr="00AA409B" w:rsidRDefault="002B4488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8.09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03</w:t>
            </w:r>
          </w:p>
        </w:tc>
        <w:tc>
          <w:tcPr>
            <w:tcW w:w="0" w:type="auto"/>
            <w:vAlign w:val="center"/>
          </w:tcPr>
          <w:p w:rsidR="004E006D" w:rsidRPr="00AA409B" w:rsidRDefault="002A1D4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Тулинова Т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89</w:t>
            </w:r>
          </w:p>
        </w:tc>
        <w:tc>
          <w:tcPr>
            <w:tcW w:w="0" w:type="auto"/>
            <w:vAlign w:val="center"/>
          </w:tcPr>
          <w:p w:rsidR="004E006D" w:rsidRPr="00AA409B" w:rsidRDefault="002A1D4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6.09.13</w:t>
            </w:r>
          </w:p>
        </w:tc>
        <w:tc>
          <w:tcPr>
            <w:tcW w:w="0" w:type="auto"/>
            <w:vAlign w:val="center"/>
          </w:tcPr>
          <w:p w:rsidR="004E006D" w:rsidRPr="00AA409B" w:rsidRDefault="002A1D4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1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усатова М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23.10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2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иносян Р.Л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4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3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Соболевская Е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8.02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4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антимурова Н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антимурова Н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6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кляров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5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7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Николаева И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6</w:t>
            </w:r>
          </w:p>
        </w:tc>
        <w:tc>
          <w:tcPr>
            <w:tcW w:w="0" w:type="auto"/>
            <w:vAlign w:val="center"/>
          </w:tcPr>
          <w:p w:rsidR="004E006D" w:rsidRPr="00AA409B" w:rsidRDefault="00485DF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2.03.13</w:t>
            </w:r>
          </w:p>
        </w:tc>
        <w:tc>
          <w:tcPr>
            <w:tcW w:w="0" w:type="auto"/>
            <w:vAlign w:val="center"/>
          </w:tcPr>
          <w:p w:rsidR="004E006D" w:rsidRPr="00AA409B" w:rsidRDefault="00485DF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8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равцова О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89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уйко Ю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0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ебедина В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9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391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Исаков О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</w:t>
            </w:r>
          </w:p>
        </w:tc>
        <w:tc>
          <w:tcPr>
            <w:tcW w:w="0" w:type="auto"/>
            <w:vAlign w:val="center"/>
          </w:tcPr>
          <w:p w:rsidR="004E006D" w:rsidRPr="00AA409B" w:rsidRDefault="002B448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6.08.13</w:t>
            </w:r>
          </w:p>
        </w:tc>
        <w:tc>
          <w:tcPr>
            <w:tcW w:w="0" w:type="auto"/>
            <w:vAlign w:val="center"/>
          </w:tcPr>
          <w:p w:rsidR="004E006D" w:rsidRPr="00AA409B" w:rsidRDefault="005215E4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2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Инчина Ю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Инчина Ю.М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4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удаков А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5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уценко Л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4</w:t>
            </w:r>
          </w:p>
        </w:tc>
        <w:tc>
          <w:tcPr>
            <w:tcW w:w="0" w:type="auto"/>
            <w:vAlign w:val="center"/>
          </w:tcPr>
          <w:p w:rsidR="004E006D" w:rsidRPr="00AA409B" w:rsidRDefault="004A093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9.12.13</w:t>
            </w:r>
          </w:p>
        </w:tc>
        <w:tc>
          <w:tcPr>
            <w:tcW w:w="0" w:type="auto"/>
            <w:vAlign w:val="center"/>
          </w:tcPr>
          <w:p w:rsidR="004E006D" w:rsidRPr="00AA409B" w:rsidRDefault="004A093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6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Пешков А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5</w:t>
            </w:r>
          </w:p>
        </w:tc>
        <w:tc>
          <w:tcPr>
            <w:tcW w:w="0" w:type="auto"/>
            <w:vAlign w:val="center"/>
          </w:tcPr>
          <w:p w:rsidR="004E006D" w:rsidRPr="00AA409B" w:rsidRDefault="004A093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9.12.13</w:t>
            </w:r>
          </w:p>
        </w:tc>
        <w:tc>
          <w:tcPr>
            <w:tcW w:w="0" w:type="auto"/>
            <w:vAlign w:val="center"/>
          </w:tcPr>
          <w:p w:rsidR="004E006D" w:rsidRPr="00AA409B" w:rsidRDefault="004A093C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6,5 – 0,38</w:t>
            </w:r>
          </w:p>
        </w:tc>
      </w:tr>
      <w:tr w:rsidR="0084512B" w:rsidRPr="00AA409B" w:rsidTr="00AA409B"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70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требков Н.В.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84512B" w:rsidRPr="00AA409B" w:rsidTr="00AA409B"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87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лазунова 1/3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</w:p>
        </w:tc>
        <w:tc>
          <w:tcPr>
            <w:tcW w:w="0" w:type="auto"/>
            <w:vAlign w:val="center"/>
          </w:tcPr>
          <w:p w:rsidR="0084512B" w:rsidRPr="00AA409B" w:rsidRDefault="0084512B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84512B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,03 – 0,0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98824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бровник 1/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="0084512B" w:rsidRPr="00AA409B">
              <w:rPr>
                <w:rFonts w:ascii="Arial Unicode MS" w:eastAsia="Arial Unicode MS" w:hAnsi="Arial Unicode MS" w:cs="Arial Unicode MS"/>
              </w:rPr>
              <w:t>/1</w:t>
            </w:r>
          </w:p>
        </w:tc>
        <w:tc>
          <w:tcPr>
            <w:tcW w:w="0" w:type="auto"/>
            <w:vAlign w:val="center"/>
          </w:tcPr>
          <w:p w:rsidR="004E006D" w:rsidRPr="00215FD0" w:rsidRDefault="00215FD0" w:rsidP="00AA409B">
            <w:pPr>
              <w:jc w:val="center"/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0" w:type="auto"/>
            <w:vAlign w:val="center"/>
          </w:tcPr>
          <w:p w:rsidR="004E006D" w:rsidRPr="00AA409B" w:rsidRDefault="0084512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,03 – 0,01</w:t>
            </w:r>
          </w:p>
        </w:tc>
      </w:tr>
      <w:tr w:rsidR="00215FD0" w:rsidRPr="00AA409B" w:rsidTr="00073279"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988251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 1/3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Pr="00AA409B">
              <w:rPr>
                <w:rFonts w:ascii="Arial Unicode MS" w:eastAsia="Arial Unicode MS" w:hAnsi="Arial Unicode MS" w:cs="Arial Unicode MS"/>
              </w:rPr>
              <w:t>/1</w:t>
            </w:r>
          </w:p>
        </w:tc>
        <w:tc>
          <w:tcPr>
            <w:tcW w:w="0" w:type="auto"/>
          </w:tcPr>
          <w:p w:rsidR="00215FD0" w:rsidRPr="00215FD0" w:rsidRDefault="00215FD0">
            <w:pPr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b/>
              </w:rPr>
              <w:t>2,03 – 0,01</w:t>
            </w:r>
          </w:p>
        </w:tc>
      </w:tr>
      <w:tr w:rsidR="00215FD0" w:rsidRPr="00AA409B" w:rsidTr="00073279"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3994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лазунова 1/3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Pr="00AA409B">
              <w:rPr>
                <w:rFonts w:ascii="Arial Unicode MS" w:eastAsia="Arial Unicode MS" w:hAnsi="Arial Unicode MS" w:cs="Arial Unicode MS"/>
              </w:rPr>
              <w:t>/2</w:t>
            </w:r>
          </w:p>
        </w:tc>
        <w:tc>
          <w:tcPr>
            <w:tcW w:w="0" w:type="auto"/>
          </w:tcPr>
          <w:p w:rsidR="00215FD0" w:rsidRPr="00215FD0" w:rsidRDefault="00215FD0">
            <w:pPr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4,47 – 0,02</w:t>
            </w:r>
          </w:p>
        </w:tc>
      </w:tr>
      <w:tr w:rsidR="00215FD0" w:rsidRPr="00AA409B" w:rsidTr="00073279"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988269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бровник 1/3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Pr="00AA409B">
              <w:rPr>
                <w:rFonts w:ascii="Arial Unicode MS" w:eastAsia="Arial Unicode MS" w:hAnsi="Arial Unicode MS" w:cs="Arial Unicode MS"/>
              </w:rPr>
              <w:t>/2</w:t>
            </w:r>
          </w:p>
        </w:tc>
        <w:tc>
          <w:tcPr>
            <w:tcW w:w="0" w:type="auto"/>
          </w:tcPr>
          <w:p w:rsidR="00215FD0" w:rsidRPr="00215FD0" w:rsidRDefault="00215FD0">
            <w:pPr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4,47 – 0,02</w:t>
            </w:r>
          </w:p>
        </w:tc>
      </w:tr>
      <w:tr w:rsidR="00215FD0" w:rsidRPr="00AA409B" w:rsidTr="00073279"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988276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 1/3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6</w:t>
            </w:r>
            <w:r w:rsidRPr="00AA409B">
              <w:rPr>
                <w:rFonts w:ascii="Arial Unicode MS" w:eastAsia="Arial Unicode MS" w:hAnsi="Arial Unicode MS" w:cs="Arial Unicode MS"/>
              </w:rPr>
              <w:t>/2</w:t>
            </w:r>
          </w:p>
        </w:tc>
        <w:tc>
          <w:tcPr>
            <w:tcW w:w="0" w:type="auto"/>
          </w:tcPr>
          <w:p w:rsidR="00215FD0" w:rsidRPr="00215FD0" w:rsidRDefault="00215FD0">
            <w:pPr>
              <w:rPr>
                <w:b/>
                <w:sz w:val="24"/>
                <w:szCs w:val="24"/>
              </w:rPr>
            </w:pPr>
            <w:r w:rsidRPr="00215FD0">
              <w:rPr>
                <w:b/>
                <w:sz w:val="24"/>
                <w:szCs w:val="24"/>
              </w:rPr>
              <w:t>17.05.12г.</w:t>
            </w:r>
          </w:p>
        </w:tc>
        <w:tc>
          <w:tcPr>
            <w:tcW w:w="0" w:type="auto"/>
            <w:vAlign w:val="center"/>
          </w:tcPr>
          <w:p w:rsidR="00215FD0" w:rsidRPr="00AA409B" w:rsidRDefault="00215FD0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4,47 – 0,0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0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Иванюта П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1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Иванюта П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1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2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Иванюта П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4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3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стюкова И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0</w:t>
            </w:r>
          </w:p>
        </w:tc>
        <w:tc>
          <w:tcPr>
            <w:tcW w:w="0" w:type="auto"/>
            <w:vAlign w:val="center"/>
          </w:tcPr>
          <w:p w:rsidR="004E006D" w:rsidRPr="00AA409B" w:rsidRDefault="00D91B4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1.06.13</w:t>
            </w:r>
          </w:p>
        </w:tc>
        <w:tc>
          <w:tcPr>
            <w:tcW w:w="0" w:type="auto"/>
            <w:vAlign w:val="center"/>
          </w:tcPr>
          <w:p w:rsidR="004E006D" w:rsidRPr="00AA409B" w:rsidRDefault="00D91B4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4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убачук В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убачук А.Р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6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Погорелюк А.Е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3</w:t>
            </w:r>
          </w:p>
        </w:tc>
        <w:tc>
          <w:tcPr>
            <w:tcW w:w="0" w:type="auto"/>
            <w:vAlign w:val="center"/>
          </w:tcPr>
          <w:p w:rsidR="004E006D" w:rsidRPr="003E7084" w:rsidRDefault="003E7084" w:rsidP="00AA409B">
            <w:pPr>
              <w:jc w:val="center"/>
              <w:rPr>
                <w:b/>
                <w:sz w:val="24"/>
                <w:szCs w:val="24"/>
              </w:rPr>
            </w:pPr>
            <w:r w:rsidRPr="003E7084">
              <w:rPr>
                <w:b/>
                <w:sz w:val="24"/>
                <w:szCs w:val="24"/>
              </w:rPr>
              <w:t>08.04.14г.</w:t>
            </w:r>
          </w:p>
        </w:tc>
        <w:tc>
          <w:tcPr>
            <w:tcW w:w="0" w:type="auto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7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околова Т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81</w:t>
            </w:r>
          </w:p>
        </w:tc>
        <w:tc>
          <w:tcPr>
            <w:tcW w:w="0" w:type="auto"/>
            <w:vAlign w:val="center"/>
          </w:tcPr>
          <w:p w:rsidR="004E006D" w:rsidRPr="00AA409B" w:rsidRDefault="00E14E18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Дымченко Л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5</w:t>
            </w:r>
          </w:p>
        </w:tc>
        <w:tc>
          <w:tcPr>
            <w:tcW w:w="0" w:type="auto"/>
            <w:vAlign w:val="center"/>
          </w:tcPr>
          <w:p w:rsidR="004E006D" w:rsidRPr="00AA409B" w:rsidRDefault="00E14E1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1.01.14</w:t>
            </w:r>
          </w:p>
        </w:tc>
        <w:tc>
          <w:tcPr>
            <w:tcW w:w="0" w:type="auto"/>
            <w:vAlign w:val="center"/>
          </w:tcPr>
          <w:p w:rsidR="004E006D" w:rsidRPr="00AA409B" w:rsidRDefault="00E14E1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6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09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одействие</w:t>
            </w:r>
            <w:r w:rsidRPr="00AA409B">
              <w:rPr>
                <w:rFonts w:ascii="Arial Unicode MS" w:eastAsia="Arial Unicode MS" w:hAnsi="Arial Unicode MS" w:cs="Arial Unicode MS"/>
              </w:rPr>
              <w:t>+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0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огачев Д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1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роленко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8</w:t>
            </w:r>
          </w:p>
        </w:tc>
        <w:tc>
          <w:tcPr>
            <w:tcW w:w="0" w:type="auto"/>
            <w:vAlign w:val="center"/>
          </w:tcPr>
          <w:p w:rsidR="004E006D" w:rsidRPr="00AA409B" w:rsidRDefault="00E14E1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1.03.14</w:t>
            </w:r>
          </w:p>
        </w:tc>
        <w:tc>
          <w:tcPr>
            <w:tcW w:w="0" w:type="auto"/>
            <w:vAlign w:val="center"/>
          </w:tcPr>
          <w:p w:rsidR="004E006D" w:rsidRPr="00AA409B" w:rsidRDefault="00E14E18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2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аржанов Д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1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85,7 – 0,42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аржанова М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75,1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4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6,4 -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5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Заговорская О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6,3 – 0,2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6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узьмичев Е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5.04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76,5 – 0,38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7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Хейлик А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3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82,9 – 0,4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8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бровник Е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6,2 – 0,83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19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50,5 – 0,75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0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7,8 – 0,5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1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Краснокутски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4.02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7,8 – 0,5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2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2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54,5 – 0,7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3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Николаева А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22.03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7,7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4243</w:t>
            </w:r>
          </w:p>
        </w:tc>
        <w:tc>
          <w:tcPr>
            <w:tcW w:w="0" w:type="auto"/>
            <w:vAlign w:val="center"/>
          </w:tcPr>
          <w:p w:rsidR="004E006D" w:rsidRPr="00AA409B" w:rsidRDefault="0060282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Симонян Г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1</w:t>
            </w:r>
          </w:p>
        </w:tc>
        <w:tc>
          <w:tcPr>
            <w:tcW w:w="0" w:type="auto"/>
            <w:vAlign w:val="center"/>
          </w:tcPr>
          <w:p w:rsidR="004E006D" w:rsidRPr="00AA409B" w:rsidRDefault="00485DF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0.09.13</w:t>
            </w:r>
          </w:p>
        </w:tc>
        <w:tc>
          <w:tcPr>
            <w:tcW w:w="0" w:type="auto"/>
            <w:vAlign w:val="center"/>
          </w:tcPr>
          <w:p w:rsidR="004E006D" w:rsidRPr="00AA409B" w:rsidRDefault="00485DFF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Возный А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6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6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Тулендинов Д.Р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2.10.1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7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ыстрова Е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-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8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едведева С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5</w:t>
            </w:r>
          </w:p>
        </w:tc>
        <w:tc>
          <w:tcPr>
            <w:tcW w:w="0" w:type="auto"/>
            <w:vAlign w:val="center"/>
          </w:tcPr>
          <w:p w:rsidR="004E006D" w:rsidRPr="00AA409B" w:rsidRDefault="00351783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E14E18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29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арабаш Л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-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0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ипатов А.Л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.10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1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айракова С.Е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-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2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Шхачемукова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39</w:t>
            </w:r>
          </w:p>
        </w:tc>
        <w:tc>
          <w:tcPr>
            <w:tcW w:w="0" w:type="auto"/>
            <w:vAlign w:val="center"/>
          </w:tcPr>
          <w:p w:rsidR="004E006D" w:rsidRPr="004F6D97" w:rsidRDefault="007A5FBD" w:rsidP="00AA4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</w:t>
            </w:r>
            <w:r w:rsidR="004F6D97" w:rsidRPr="004F6D97">
              <w:rPr>
                <w:b/>
                <w:sz w:val="24"/>
                <w:szCs w:val="24"/>
              </w:rPr>
              <w:t>.13г.</w:t>
            </w:r>
          </w:p>
        </w:tc>
        <w:tc>
          <w:tcPr>
            <w:tcW w:w="0" w:type="auto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3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узубова Л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7.08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4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Работкина Т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5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апига Л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6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арсуков А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26.02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7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ерая Т.П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-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8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Дрепак Т.Д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39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Тимченко С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0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Авагян Ю.Г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евостьянова Л.С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  <w:r w:rsidRPr="00AA409B">
              <w:rPr>
                <w:rFonts w:ascii="Times New Roman" w:hAnsi="Times New Roman" w:cs="Times New Roman"/>
                <w:b/>
              </w:rPr>
              <w:t>08.05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Фролова Н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4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3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авенко Н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4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рузда Р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5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Вильщук Д.О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31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6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Пасниченко Л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7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Мартынова М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8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Дуб С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5</w:t>
            </w:r>
          </w:p>
        </w:tc>
        <w:tc>
          <w:tcPr>
            <w:tcW w:w="0" w:type="auto"/>
            <w:vAlign w:val="center"/>
          </w:tcPr>
          <w:p w:rsidR="004E006D" w:rsidRPr="00AA409B" w:rsidRDefault="00D0552E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8.09.13</w:t>
            </w:r>
          </w:p>
        </w:tc>
        <w:tc>
          <w:tcPr>
            <w:tcW w:w="0" w:type="auto"/>
            <w:vAlign w:val="center"/>
          </w:tcPr>
          <w:p w:rsidR="004E006D" w:rsidRPr="00AA409B" w:rsidRDefault="00213C54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49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родина Н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0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Дручик К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1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Орехов Н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8</w:t>
            </w:r>
          </w:p>
        </w:tc>
        <w:tc>
          <w:tcPr>
            <w:tcW w:w="0" w:type="auto"/>
            <w:vAlign w:val="center"/>
          </w:tcPr>
          <w:p w:rsidR="004E006D" w:rsidRPr="00AA409B" w:rsidRDefault="007333E0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2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злова М.Б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5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3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Гвоздева О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7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Гнездилов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5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укошкина И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2</w:t>
            </w:r>
          </w:p>
        </w:tc>
        <w:tc>
          <w:tcPr>
            <w:tcW w:w="0" w:type="auto"/>
            <w:vAlign w:val="center"/>
          </w:tcPr>
          <w:p w:rsidR="004E006D" w:rsidRPr="00AA409B" w:rsidRDefault="009351B1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04.10.13</w:t>
            </w:r>
          </w:p>
        </w:tc>
        <w:tc>
          <w:tcPr>
            <w:tcW w:w="0" w:type="auto"/>
            <w:vAlign w:val="center"/>
          </w:tcPr>
          <w:p w:rsidR="004E006D" w:rsidRPr="00AA409B" w:rsidRDefault="009351B1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64</w:t>
            </w:r>
          </w:p>
        </w:tc>
        <w:tc>
          <w:tcPr>
            <w:tcW w:w="0" w:type="auto"/>
            <w:vAlign w:val="center"/>
          </w:tcPr>
          <w:p w:rsidR="004E006D" w:rsidRPr="00AA409B" w:rsidRDefault="007333E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Некрасова Н. 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3</w:t>
            </w:r>
          </w:p>
        </w:tc>
        <w:tc>
          <w:tcPr>
            <w:tcW w:w="0" w:type="auto"/>
            <w:vAlign w:val="center"/>
          </w:tcPr>
          <w:p w:rsidR="004E006D" w:rsidRPr="00AA409B" w:rsidRDefault="00920700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.10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7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Пикторинская Г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8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8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Борисов А.Н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31.07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59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Черноусов Р.Х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AA409B" w:rsidRDefault="00AA409B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0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ихолатова Ю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3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lastRenderedPageBreak/>
              <w:t>10068946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ияшко И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8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2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Савенко О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6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3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Волков А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1.06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4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Четвериков А.И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2.04.1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5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Житинева И.Ф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09.07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6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Иылдыз Н.Ю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26.11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7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итвиненко А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84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5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69 – 0,84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691</w:t>
            </w:r>
          </w:p>
        </w:tc>
        <w:tc>
          <w:tcPr>
            <w:tcW w:w="0" w:type="auto"/>
            <w:vAlign w:val="center"/>
          </w:tcPr>
          <w:p w:rsidR="004E006D" w:rsidRPr="00AA409B" w:rsidRDefault="007333E0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/>
              </w:rPr>
              <w:t>Тельнова Е. Г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6</w:t>
            </w:r>
          </w:p>
        </w:tc>
        <w:tc>
          <w:tcPr>
            <w:tcW w:w="0" w:type="auto"/>
            <w:vAlign w:val="center"/>
          </w:tcPr>
          <w:p w:rsidR="004E006D" w:rsidRPr="00AA409B" w:rsidRDefault="007333E0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2.09.</w:t>
            </w:r>
            <w:r w:rsidR="00213C54" w:rsidRPr="00AA409B">
              <w:rPr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4E006D" w:rsidRPr="00AA409B" w:rsidRDefault="00213C54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54,8 – 0,2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0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Левожинский С.А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7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30.10.12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00,4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1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Костарева К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4.09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94,5 – 0,47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26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79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325,55 – 1,63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33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Щербин В.В.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8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</w:pPr>
          </w:p>
        </w:tc>
        <w:tc>
          <w:tcPr>
            <w:tcW w:w="0" w:type="auto"/>
            <w:vAlign w:val="center"/>
          </w:tcPr>
          <w:p w:rsidR="004E006D" w:rsidRPr="003E7084" w:rsidRDefault="00AA409B" w:rsidP="00AA409B">
            <w:pPr>
              <w:jc w:val="center"/>
              <w:rPr>
                <w:b/>
                <w:sz w:val="24"/>
                <w:szCs w:val="24"/>
              </w:rPr>
            </w:pPr>
            <w:r w:rsidRPr="003E7084">
              <w:rPr>
                <w:b/>
                <w:sz w:val="24"/>
                <w:szCs w:val="24"/>
              </w:rPr>
              <w:t>101 – 0,50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40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81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202,15 – 1,01</w:t>
            </w:r>
          </w:p>
        </w:tc>
      </w:tr>
      <w:tr w:rsidR="004E006D" w:rsidRPr="00AA409B" w:rsidTr="00AA409B"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006894758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Цифей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A409B">
              <w:rPr>
                <w:rFonts w:ascii="Arial Unicode MS" w:eastAsia="Arial Unicode MS" w:hAnsi="Arial Unicode MS" w:cs="Arial Unicode MS" w:hint="eastAsia"/>
              </w:rPr>
              <w:t>18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09B">
              <w:rPr>
                <w:rFonts w:ascii="Times New Roman" w:hAnsi="Times New Roman" w:cs="Times New Roman"/>
                <w:b/>
              </w:rPr>
              <w:t>17.05.12</w:t>
            </w:r>
          </w:p>
        </w:tc>
        <w:tc>
          <w:tcPr>
            <w:tcW w:w="0" w:type="auto"/>
            <w:vAlign w:val="center"/>
          </w:tcPr>
          <w:p w:rsidR="004E006D" w:rsidRPr="00AA409B" w:rsidRDefault="004E006D" w:rsidP="00AA409B">
            <w:pPr>
              <w:jc w:val="center"/>
              <w:rPr>
                <w:b/>
              </w:rPr>
            </w:pPr>
            <w:r w:rsidRPr="00AA409B">
              <w:rPr>
                <w:b/>
              </w:rPr>
              <w:t>174,3 – 0,87</w:t>
            </w:r>
          </w:p>
        </w:tc>
      </w:tr>
    </w:tbl>
    <w:p w:rsidR="00EF2C21" w:rsidRDefault="00EF2C21"/>
    <w:sectPr w:rsidR="00EF2C21" w:rsidSect="00245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47" w:rsidRDefault="008C2747" w:rsidP="008113D4">
      <w:pPr>
        <w:spacing w:after="0" w:line="240" w:lineRule="auto"/>
      </w:pPr>
      <w:r>
        <w:separator/>
      </w:r>
    </w:p>
  </w:endnote>
  <w:endnote w:type="continuationSeparator" w:id="1">
    <w:p w:rsidR="008C2747" w:rsidRDefault="008C2747" w:rsidP="0081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7F" w:rsidRDefault="002241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7F" w:rsidRDefault="0022417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7F" w:rsidRDefault="002241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47" w:rsidRDefault="008C2747" w:rsidP="008113D4">
      <w:pPr>
        <w:spacing w:after="0" w:line="240" w:lineRule="auto"/>
      </w:pPr>
      <w:r>
        <w:separator/>
      </w:r>
    </w:p>
  </w:footnote>
  <w:footnote w:type="continuationSeparator" w:id="1">
    <w:p w:rsidR="008C2747" w:rsidRDefault="008C2747" w:rsidP="0081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7F" w:rsidRDefault="002241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7F" w:rsidRPr="008113D4" w:rsidRDefault="0022417F">
    <w:pPr>
      <w:pStyle w:val="a4"/>
      <w:rPr>
        <w:b/>
        <w:sz w:val="32"/>
        <w:szCs w:val="32"/>
      </w:rPr>
    </w:pPr>
    <w:r w:rsidRPr="008113D4">
      <w:rPr>
        <w:b/>
        <w:sz w:val="32"/>
        <w:szCs w:val="32"/>
      </w:rPr>
      <w:t xml:space="preserve"> Реестр Заявлений собственников</w:t>
    </w:r>
    <w:r w:rsidR="00014B7E">
      <w:rPr>
        <w:b/>
        <w:sz w:val="32"/>
        <w:szCs w:val="32"/>
      </w:rPr>
      <w:t xml:space="preserve"> вступивших в</w:t>
    </w:r>
    <w:r w:rsidRPr="008113D4">
      <w:rPr>
        <w:b/>
        <w:sz w:val="32"/>
        <w:szCs w:val="32"/>
      </w:rPr>
      <w:t xml:space="preserve"> ТСЖ «Чистяковская роща»</w:t>
    </w:r>
    <w:r w:rsidR="00014B7E">
      <w:rPr>
        <w:b/>
        <w:sz w:val="32"/>
        <w:szCs w:val="3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7F" w:rsidRDefault="002241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74B"/>
    <w:rsid w:val="00014B7E"/>
    <w:rsid w:val="00015762"/>
    <w:rsid w:val="00041518"/>
    <w:rsid w:val="00045402"/>
    <w:rsid w:val="00060B42"/>
    <w:rsid w:val="00062F10"/>
    <w:rsid w:val="000930D0"/>
    <w:rsid w:val="00097A95"/>
    <w:rsid w:val="000D49ED"/>
    <w:rsid w:val="00112D08"/>
    <w:rsid w:val="001175C4"/>
    <w:rsid w:val="0016269D"/>
    <w:rsid w:val="00194349"/>
    <w:rsid w:val="00213C54"/>
    <w:rsid w:val="00215FD0"/>
    <w:rsid w:val="00221994"/>
    <w:rsid w:val="0022417F"/>
    <w:rsid w:val="00245EE5"/>
    <w:rsid w:val="00260480"/>
    <w:rsid w:val="0027233B"/>
    <w:rsid w:val="002946C5"/>
    <w:rsid w:val="002A197F"/>
    <w:rsid w:val="002A1D4B"/>
    <w:rsid w:val="002B4488"/>
    <w:rsid w:val="002D1F47"/>
    <w:rsid w:val="002D5EAB"/>
    <w:rsid w:val="002F3BF7"/>
    <w:rsid w:val="0035151D"/>
    <w:rsid w:val="00351783"/>
    <w:rsid w:val="00383D94"/>
    <w:rsid w:val="00386670"/>
    <w:rsid w:val="003B74A7"/>
    <w:rsid w:val="003C6662"/>
    <w:rsid w:val="003D2635"/>
    <w:rsid w:val="003E7084"/>
    <w:rsid w:val="004458B2"/>
    <w:rsid w:val="0045435B"/>
    <w:rsid w:val="00454A99"/>
    <w:rsid w:val="0045795E"/>
    <w:rsid w:val="00485DFF"/>
    <w:rsid w:val="004A093C"/>
    <w:rsid w:val="004A5CA5"/>
    <w:rsid w:val="004B094B"/>
    <w:rsid w:val="004B6979"/>
    <w:rsid w:val="004C5E9A"/>
    <w:rsid w:val="004E006D"/>
    <w:rsid w:val="004F6D97"/>
    <w:rsid w:val="005168D4"/>
    <w:rsid w:val="005215E4"/>
    <w:rsid w:val="005655E7"/>
    <w:rsid w:val="0057517D"/>
    <w:rsid w:val="005C5902"/>
    <w:rsid w:val="005D5972"/>
    <w:rsid w:val="0060282D"/>
    <w:rsid w:val="00612C77"/>
    <w:rsid w:val="0065375E"/>
    <w:rsid w:val="00697EA2"/>
    <w:rsid w:val="006B1146"/>
    <w:rsid w:val="006D10FE"/>
    <w:rsid w:val="0070577B"/>
    <w:rsid w:val="007333E0"/>
    <w:rsid w:val="00743C18"/>
    <w:rsid w:val="00777C4D"/>
    <w:rsid w:val="007832EB"/>
    <w:rsid w:val="007A3C79"/>
    <w:rsid w:val="007A5FBD"/>
    <w:rsid w:val="007E0445"/>
    <w:rsid w:val="007E0798"/>
    <w:rsid w:val="008113D4"/>
    <w:rsid w:val="008208FD"/>
    <w:rsid w:val="0084512B"/>
    <w:rsid w:val="00851506"/>
    <w:rsid w:val="008722C6"/>
    <w:rsid w:val="008B3F3A"/>
    <w:rsid w:val="008B6F11"/>
    <w:rsid w:val="008C0238"/>
    <w:rsid w:val="008C2747"/>
    <w:rsid w:val="00910B2E"/>
    <w:rsid w:val="00920700"/>
    <w:rsid w:val="00925C95"/>
    <w:rsid w:val="009351B1"/>
    <w:rsid w:val="00941C27"/>
    <w:rsid w:val="0099091D"/>
    <w:rsid w:val="00992EAD"/>
    <w:rsid w:val="0099674B"/>
    <w:rsid w:val="009B735F"/>
    <w:rsid w:val="009F1937"/>
    <w:rsid w:val="009F5555"/>
    <w:rsid w:val="00A048B1"/>
    <w:rsid w:val="00A341B9"/>
    <w:rsid w:val="00A43080"/>
    <w:rsid w:val="00A53490"/>
    <w:rsid w:val="00AA409B"/>
    <w:rsid w:val="00AA674B"/>
    <w:rsid w:val="00B0612D"/>
    <w:rsid w:val="00B600F7"/>
    <w:rsid w:val="00B779E4"/>
    <w:rsid w:val="00BC516F"/>
    <w:rsid w:val="00C1611E"/>
    <w:rsid w:val="00C826F6"/>
    <w:rsid w:val="00CC6647"/>
    <w:rsid w:val="00CD1FE7"/>
    <w:rsid w:val="00D016EC"/>
    <w:rsid w:val="00D0552E"/>
    <w:rsid w:val="00D72C8C"/>
    <w:rsid w:val="00D91B4D"/>
    <w:rsid w:val="00DC6CC4"/>
    <w:rsid w:val="00DD5044"/>
    <w:rsid w:val="00E14E18"/>
    <w:rsid w:val="00E33D57"/>
    <w:rsid w:val="00E77CB1"/>
    <w:rsid w:val="00E9231D"/>
    <w:rsid w:val="00E94069"/>
    <w:rsid w:val="00E95C3B"/>
    <w:rsid w:val="00EC1726"/>
    <w:rsid w:val="00EE205D"/>
    <w:rsid w:val="00EF2C21"/>
    <w:rsid w:val="00F05D7C"/>
    <w:rsid w:val="00F15FCF"/>
    <w:rsid w:val="00F2721E"/>
    <w:rsid w:val="00F513FB"/>
    <w:rsid w:val="00F572B9"/>
    <w:rsid w:val="00F57EFB"/>
    <w:rsid w:val="00F7472C"/>
    <w:rsid w:val="00FD4D85"/>
    <w:rsid w:val="00FE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3D4"/>
  </w:style>
  <w:style w:type="paragraph" w:styleId="a6">
    <w:name w:val="footer"/>
    <w:basedOn w:val="a"/>
    <w:link w:val="a7"/>
    <w:uiPriority w:val="99"/>
    <w:semiHidden/>
    <w:unhideWhenUsed/>
    <w:rsid w:val="0081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CA9E-5476-4F09-A011-A00DEC7F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9</cp:revision>
  <cp:lastPrinted>2013-01-29T09:16:00Z</cp:lastPrinted>
  <dcterms:created xsi:type="dcterms:W3CDTF">2013-01-18T07:31:00Z</dcterms:created>
  <dcterms:modified xsi:type="dcterms:W3CDTF">2014-04-08T13:27:00Z</dcterms:modified>
</cp:coreProperties>
</file>